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553BF3" w:rsidRPr="00553BF3">
        <w:trPr>
          <w:trHeight w:val="900"/>
        </w:trPr>
        <w:tc>
          <w:tcPr>
            <w:tcW w:w="6197" w:type="dxa"/>
            <w:gridSpan w:val="4"/>
          </w:tcPr>
          <w:p w:rsidR="00FF6F5C" w:rsidRPr="00553B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br w:type="page"/>
            </w:r>
            <w:r w:rsidRPr="00553B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553B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553B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553B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553B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BDB3650" wp14:editId="73BF6397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553B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553B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553B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553B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553B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A4298" w:rsidRPr="00553BF3">
              <w:rPr>
                <w:rFonts w:ascii="Times New Roman" w:hAnsi="Times New Roman"/>
                <w:b/>
                <w:lang w:val="pt-BR"/>
              </w:rPr>
              <w:t>1</w:t>
            </w:r>
            <w:r w:rsidR="009A3398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553BF3">
              <w:rPr>
                <w:rFonts w:ascii="Times New Roman" w:hAnsi="Times New Roman"/>
                <w:b/>
              </w:rPr>
              <w:t>/</w:t>
            </w:r>
            <w:r w:rsidR="003E23FC" w:rsidRPr="00553BF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553B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AF65F4">
              <w:rPr>
                <w:rFonts w:ascii="Times New Roman" w:hAnsi="Times New Roman"/>
                <w:b/>
                <w:lang w:val="pt-BR"/>
              </w:rPr>
              <w:t>1</w:t>
            </w:r>
            <w:r w:rsidR="009A3398">
              <w:rPr>
                <w:rFonts w:ascii="Times New Roman" w:hAnsi="Times New Roman"/>
                <w:b/>
                <w:lang w:val="pt-BR"/>
              </w:rPr>
              <w:t>7</w:t>
            </w:r>
            <w:r w:rsidR="004936E0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553B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553B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553BF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A3398">
              <w:rPr>
                <w:rFonts w:ascii="Times New Roman" w:hAnsi="Times New Roman"/>
                <w:b/>
                <w:lang w:val="pt-BR"/>
              </w:rPr>
              <w:t>21</w:t>
            </w:r>
            <w:r w:rsidR="007C7A7E">
              <w:rPr>
                <w:rFonts w:ascii="Times New Roman" w:hAnsi="Times New Roman"/>
                <w:b/>
                <w:lang w:val="pt-BR"/>
              </w:rPr>
              <w:t>/4</w:t>
            </w:r>
            <w:r w:rsidR="006F063F" w:rsidRPr="00553BF3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553B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553B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553BF3">
              <w:rPr>
                <w:rFonts w:ascii="Times New Roman" w:hAnsi="Times New Roman"/>
                <w:b/>
              </w:rPr>
              <w:t xml:space="preserve">Nội dung </w:t>
            </w:r>
            <w:r w:rsidR="000830A3" w:rsidRPr="00553BF3">
              <w:rPr>
                <w:rFonts w:ascii="Times New Roman" w:hAnsi="Times New Roman"/>
                <w:b/>
              </w:rPr>
              <w:t>công việc</w:t>
            </w:r>
            <w:r w:rsidRPr="00553B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553B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0830A3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553B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82558" w:rsidRPr="00553B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53B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553BF3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816E37" w:rsidRDefault="006F063F" w:rsidP="00F605D3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Hai</w:t>
            </w:r>
          </w:p>
          <w:p w:rsidR="006F063F" w:rsidRPr="00816E37" w:rsidRDefault="009A3398" w:rsidP="00F605D3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17</w:t>
            </w:r>
            <w:r w:rsidR="008D792D" w:rsidRPr="00816E37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6F063F" w:rsidRPr="00816E37" w:rsidRDefault="006F063F" w:rsidP="00F605D3">
            <w:pPr>
              <w:jc w:val="center"/>
              <w:rPr>
                <w:rFonts w:ascii="Times New Roman" w:hAnsi="Times New Roman"/>
              </w:rPr>
            </w:pPr>
            <w:r w:rsidRPr="00816E3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D792D" w:rsidRPr="00816E37" w:rsidRDefault="009A3398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6E37">
              <w:t xml:space="preserve">- </w:t>
            </w:r>
            <w:r w:rsidR="00816E37">
              <w:t>8h</w:t>
            </w:r>
            <w:r w:rsidRPr="00816E37">
              <w:t>: Kiểm tra công tác PCDB và ATTP tại các bếp ăn trường học trên địa bàn quận</w:t>
            </w:r>
          </w:p>
        </w:tc>
        <w:tc>
          <w:tcPr>
            <w:tcW w:w="2664" w:type="dxa"/>
          </w:tcPr>
          <w:p w:rsidR="005657F1" w:rsidRPr="00816E37" w:rsidRDefault="005657F1" w:rsidP="00F605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5657F1" w:rsidRPr="00816E37" w:rsidRDefault="009A21AD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6F063F" w:rsidRPr="00816E37" w:rsidRDefault="006F063F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lang w:val="pt-BR"/>
              </w:rPr>
            </w:pPr>
            <w:r w:rsidRPr="00816E3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4D7AA7" w:rsidRPr="00816E37" w:rsidRDefault="00816E37" w:rsidP="004D7AA7">
            <w:pPr>
              <w:jc w:val="both"/>
              <w:rPr>
                <w:rFonts w:ascii="Times New Roman" w:hAnsi="Times New Roman"/>
              </w:rPr>
            </w:pPr>
            <w:r w:rsidRPr="00816E37">
              <w:rPr>
                <w:rFonts w:ascii="Times New Roman" w:hAnsi="Times New Roman"/>
              </w:rPr>
              <w:t xml:space="preserve">- </w:t>
            </w:r>
            <w:r w:rsidR="009A3398" w:rsidRPr="00816E37">
              <w:rPr>
                <w:rFonts w:ascii="Times New Roman" w:hAnsi="Times New Roman"/>
              </w:rPr>
              <w:t>Duyệ</w:t>
            </w:r>
            <w:r w:rsidRPr="00816E37">
              <w:rPr>
                <w:rFonts w:ascii="Times New Roman" w:hAnsi="Times New Roman"/>
              </w:rPr>
              <w:t>t chương trình văn nghệ Liên hoan Chúng cháu vui khỏe tại MN Phúc Đồng</w:t>
            </w:r>
          </w:p>
        </w:tc>
        <w:tc>
          <w:tcPr>
            <w:tcW w:w="2664" w:type="dxa"/>
          </w:tcPr>
          <w:p w:rsidR="004D7AA7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</w:tc>
        <w:tc>
          <w:tcPr>
            <w:tcW w:w="1785" w:type="dxa"/>
          </w:tcPr>
          <w:p w:rsidR="004D7AA7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6E3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AF65F4" w:rsidRPr="00816E37" w:rsidRDefault="009A3398" w:rsidP="00AF65F4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18</w:t>
            </w:r>
            <w:r w:rsidR="00AF65F4" w:rsidRPr="00816E37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lang w:val="pt-BR"/>
              </w:rPr>
            </w:pPr>
            <w:r w:rsidRPr="00816E3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8012F" w:rsidRPr="00816E37" w:rsidRDefault="009A21AD" w:rsidP="009A21A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9h: T</w:t>
            </w:r>
            <w:r w:rsidRPr="009A21AD">
              <w:t xml:space="preserve">ập huấn nhập dữ liệu </w:t>
            </w:r>
            <w:r>
              <w:t>thi vào 10 tại THCS Long Biên (TP</w:t>
            </w:r>
            <w:r w:rsidRPr="009A21AD">
              <w:t xml:space="preserve">: </w:t>
            </w:r>
            <w:r>
              <w:t>Đại diện BGH, CB phụ trách dữ liệu)</w:t>
            </w:r>
          </w:p>
        </w:tc>
        <w:tc>
          <w:tcPr>
            <w:tcW w:w="2664" w:type="dxa"/>
          </w:tcPr>
          <w:p w:rsidR="0088012F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</w:tcPr>
          <w:p w:rsidR="0088012F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lang w:val="pt-BR"/>
              </w:rPr>
            </w:pPr>
            <w:r w:rsidRPr="00816E3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D7AA7" w:rsidRDefault="00816E3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6E37">
              <w:t xml:space="preserve">- </w:t>
            </w:r>
            <w:r w:rsidRPr="00816E37">
              <w:t>Tổng d</w:t>
            </w:r>
            <w:r w:rsidRPr="00816E37">
              <w:t>uyệt chương trình Liên hoan Chúng cháu vui khỏe tại MN Phúc Đồng</w:t>
            </w:r>
          </w:p>
          <w:p w:rsidR="009A21AD" w:rsidRPr="00816E37" w:rsidRDefault="009A21AD" w:rsidP="00816E37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3"/>
                <w:shd w:val="clear" w:color="auto" w:fill="FFFFFF"/>
              </w:rPr>
            </w:pPr>
            <w:r>
              <w:t>- Dự chuyên đề kết nghĩa tại THCS Đô thị Việt Hưng</w:t>
            </w:r>
          </w:p>
        </w:tc>
        <w:tc>
          <w:tcPr>
            <w:tcW w:w="2664" w:type="dxa"/>
          </w:tcPr>
          <w:p w:rsidR="004D7AA7" w:rsidRDefault="009A21AD" w:rsidP="00D87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9A21AD" w:rsidRDefault="009A21AD" w:rsidP="00D8780D">
            <w:pPr>
              <w:jc w:val="center"/>
              <w:rPr>
                <w:rFonts w:ascii="Times New Roman" w:hAnsi="Times New Roman"/>
              </w:rPr>
            </w:pPr>
          </w:p>
          <w:p w:rsidR="009A21AD" w:rsidRPr="00816E37" w:rsidRDefault="009A21AD" w:rsidP="009A2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:rsidR="004D7AA7" w:rsidRDefault="009A21AD" w:rsidP="00D87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A21AD" w:rsidRDefault="009A21AD" w:rsidP="00D8780D">
            <w:pPr>
              <w:jc w:val="center"/>
              <w:rPr>
                <w:rFonts w:ascii="Times New Roman" w:hAnsi="Times New Roman"/>
              </w:rPr>
            </w:pPr>
          </w:p>
          <w:p w:rsidR="009A21AD" w:rsidRPr="00816E37" w:rsidRDefault="009A21AD" w:rsidP="00D878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Tư</w:t>
            </w:r>
          </w:p>
          <w:p w:rsidR="00AF65F4" w:rsidRPr="00816E37" w:rsidRDefault="009A3398" w:rsidP="00AF65F4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19</w:t>
            </w:r>
            <w:r w:rsidR="00AF65F4" w:rsidRPr="00816E37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</w:rPr>
            </w:pPr>
            <w:r w:rsidRPr="00816E37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80D" w:rsidRPr="00816E37" w:rsidRDefault="009A3398" w:rsidP="00AF65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6E37">
              <w:t xml:space="preserve">- </w:t>
            </w:r>
            <w:r w:rsidR="00816E37">
              <w:t>8h</w:t>
            </w:r>
            <w:r w:rsidRPr="00816E37">
              <w:t>: Kiểm tra công tác PCDB và ATTP tại các bếp ăn trường học trên địa bàn quận</w:t>
            </w:r>
          </w:p>
          <w:p w:rsidR="009A3398" w:rsidRDefault="009A3398" w:rsidP="00AF65F4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816E37">
              <w:t xml:space="preserve">- 8h30: </w:t>
            </w:r>
            <w:r w:rsidR="00816E37" w:rsidRPr="00816E37">
              <w:t xml:space="preserve">Tổ chức </w:t>
            </w:r>
            <w:r w:rsidRPr="00816E37">
              <w:t xml:space="preserve">Liên hoan </w:t>
            </w:r>
            <w:r w:rsidR="00816E37" w:rsidRPr="00816E37">
              <w:t>Chúng cháu vui khỏe tại MN Phúc Đồng</w:t>
            </w:r>
          </w:p>
          <w:p w:rsidR="00816E37" w:rsidRDefault="00816E37" w:rsidP="00AF65F4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Dự chuyên đề các TTNN cấp THCS do Sở GD&amp;ĐT tổ chức tại THCS Đồng Tháp – Đan Phượng</w:t>
            </w:r>
          </w:p>
          <w:p w:rsidR="00725967" w:rsidRPr="00816E37" w:rsidRDefault="00725967" w:rsidP="00AF65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Tập huấn công tác thi đua khen thưởng</w:t>
            </w:r>
          </w:p>
        </w:tc>
        <w:tc>
          <w:tcPr>
            <w:tcW w:w="2664" w:type="dxa"/>
          </w:tcPr>
          <w:p w:rsidR="00BD2E1D" w:rsidRDefault="00BD2E1D" w:rsidP="00AF65F4">
            <w:pPr>
              <w:jc w:val="center"/>
              <w:rPr>
                <w:rFonts w:ascii="Times New Roman" w:hAnsi="Times New Roman"/>
              </w:rPr>
            </w:pPr>
          </w:p>
          <w:p w:rsidR="00816E37" w:rsidRDefault="00816E37" w:rsidP="00AF65F4">
            <w:pPr>
              <w:jc w:val="center"/>
              <w:rPr>
                <w:rFonts w:ascii="Times New Roman" w:hAnsi="Times New Roman"/>
              </w:rPr>
            </w:pPr>
          </w:p>
          <w:p w:rsid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MN</w:t>
            </w:r>
          </w:p>
          <w:p w:rsidR="00816E37" w:rsidRDefault="00816E37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  <w:p w:rsidR="00725967" w:rsidRDefault="00725967" w:rsidP="00AF65F4">
            <w:pPr>
              <w:jc w:val="center"/>
              <w:rPr>
                <w:rFonts w:ascii="Times New Roman" w:hAnsi="Times New Roman"/>
              </w:rPr>
            </w:pPr>
          </w:p>
          <w:p w:rsidR="00725967" w:rsidRPr="00816E37" w:rsidRDefault="00725967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1785" w:type="dxa"/>
          </w:tcPr>
          <w:p w:rsidR="00BD2E1D" w:rsidRDefault="00682D46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9A21AD" w:rsidRDefault="009A21AD" w:rsidP="00AF65F4">
            <w:pPr>
              <w:jc w:val="center"/>
              <w:rPr>
                <w:rFonts w:ascii="Times New Roman" w:hAnsi="Times New Roman"/>
              </w:rPr>
            </w:pPr>
          </w:p>
          <w:p w:rsidR="009A21AD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9A21AD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25967" w:rsidRDefault="00725967" w:rsidP="00AF65F4">
            <w:pPr>
              <w:jc w:val="center"/>
              <w:rPr>
                <w:rFonts w:ascii="Times New Roman" w:hAnsi="Times New Roman"/>
              </w:rPr>
            </w:pPr>
          </w:p>
          <w:p w:rsidR="00725967" w:rsidRPr="00816E37" w:rsidRDefault="00725967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bookmarkStart w:id="0" w:name="_GoBack"/>
            <w:bookmarkEnd w:id="0"/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16E3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D7AA7" w:rsidRDefault="009A3398" w:rsidP="00BD2E1D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 w:rsidRPr="00816E37">
              <w:rPr>
                <w:rFonts w:ascii="Times New Roman" w:hAnsi="Times New Roman"/>
              </w:rPr>
              <w:t>- Chuyên đề Toán tại THCS Thạch Bàn</w:t>
            </w:r>
          </w:p>
          <w:p w:rsidR="009A21AD" w:rsidRPr="00816E37" w:rsidRDefault="009A21AD" w:rsidP="00BD2E1D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6h30: Các trường THCS nhận đề thi tại PGD</w:t>
            </w:r>
          </w:p>
        </w:tc>
        <w:tc>
          <w:tcPr>
            <w:tcW w:w="2664" w:type="dxa"/>
          </w:tcPr>
          <w:p w:rsidR="004D7AA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:rsidR="009A21AD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</w:tcPr>
          <w:p w:rsidR="004D7AA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9A21AD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6E3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AF65F4" w:rsidRPr="00816E37" w:rsidRDefault="009A3398" w:rsidP="00AF65F4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20</w:t>
            </w:r>
            <w:r w:rsidR="00AF65F4" w:rsidRPr="00816E37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16E3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82D46" w:rsidRDefault="00682D46" w:rsidP="00AF65F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 9h: Họp phòng</w:t>
            </w:r>
          </w:p>
          <w:p w:rsidR="009A21AD" w:rsidRPr="00816E37" w:rsidRDefault="009A21AD" w:rsidP="009A21AD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Các trường THCS kiểm tra HKII môn V</w:t>
            </w:r>
            <w:r w:rsidRPr="009A21AD">
              <w:rPr>
                <w:rFonts w:hint="eastAsia"/>
                <w:shd w:val="clear" w:color="auto" w:fill="FFFFFF"/>
              </w:rPr>
              <w:t>ă</w:t>
            </w:r>
            <w:r w:rsidRPr="009A21AD">
              <w:rPr>
                <w:shd w:val="clear" w:color="auto" w:fill="FFFFFF"/>
              </w:rPr>
              <w:t xml:space="preserve">n, </w:t>
            </w:r>
            <w:r>
              <w:rPr>
                <w:shd w:val="clear" w:color="auto" w:fill="FFFFFF"/>
              </w:rPr>
              <w:t>T</w:t>
            </w:r>
            <w:r w:rsidRPr="009A21AD">
              <w:rPr>
                <w:shd w:val="clear" w:color="auto" w:fill="FFFFFF"/>
              </w:rPr>
              <w:t xml:space="preserve">iếng </w:t>
            </w:r>
            <w:r>
              <w:rPr>
                <w:shd w:val="clear" w:color="auto" w:fill="FFFFFF"/>
              </w:rPr>
              <w:t>A</w:t>
            </w:r>
            <w:r w:rsidRPr="009A21AD">
              <w:rPr>
                <w:shd w:val="clear" w:color="auto" w:fill="FFFFFF"/>
              </w:rPr>
              <w:t>nh</w:t>
            </w:r>
          </w:p>
        </w:tc>
        <w:tc>
          <w:tcPr>
            <w:tcW w:w="2664" w:type="dxa"/>
            <w:shd w:val="clear" w:color="auto" w:fill="auto"/>
          </w:tcPr>
          <w:p w:rsidR="00682D46" w:rsidRDefault="00682D46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  <w:p w:rsidR="009A21AD" w:rsidRPr="00816E37" w:rsidRDefault="005A666E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, Cẩm</w:t>
            </w:r>
          </w:p>
        </w:tc>
        <w:tc>
          <w:tcPr>
            <w:tcW w:w="1785" w:type="dxa"/>
            <w:shd w:val="clear" w:color="auto" w:fill="auto"/>
          </w:tcPr>
          <w:p w:rsidR="00682D46" w:rsidRDefault="00682D46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9A21AD" w:rsidRPr="00816E37" w:rsidRDefault="009A21AD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16E3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F65F4" w:rsidRDefault="00816E37" w:rsidP="004D7AA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16E37">
              <w:rPr>
                <w:color w:val="333333"/>
                <w:shd w:val="clear" w:color="auto" w:fill="FFFFFF"/>
              </w:rPr>
              <w:t xml:space="preserve">- </w:t>
            </w:r>
            <w:r w:rsidR="009A3398" w:rsidRPr="00816E37">
              <w:rPr>
                <w:color w:val="333333"/>
                <w:shd w:val="clear" w:color="auto" w:fill="FFFFFF"/>
              </w:rPr>
              <w:t>Kiểm tra việc tổ chức KTĐK đối với HS lớp 5 tại các trường TH</w:t>
            </w:r>
          </w:p>
          <w:p w:rsidR="00816E37" w:rsidRPr="00816E37" w:rsidRDefault="00816E37" w:rsidP="00816E3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color w:val="222222"/>
                <w:shd w:val="clear" w:color="auto" w:fill="FFFFFF"/>
              </w:rPr>
              <w:t xml:space="preserve">- 13h30: Dự </w:t>
            </w:r>
            <w:r w:rsidRPr="00816E37">
              <w:rPr>
                <w:color w:val="222222"/>
                <w:shd w:val="clear" w:color="auto" w:fill="FFFFFF"/>
              </w:rPr>
              <w:t xml:space="preserve">chuyên đề Thành phố môn Lịch sử và Địa lí (phân môn Địa lí) tại THCS Trưng Vương, quận Hoàn Kiếm </w:t>
            </w:r>
          </w:p>
        </w:tc>
        <w:tc>
          <w:tcPr>
            <w:tcW w:w="2664" w:type="dxa"/>
            <w:shd w:val="clear" w:color="auto" w:fill="auto"/>
          </w:tcPr>
          <w:p w:rsidR="00AF65F4" w:rsidRDefault="005A666E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5A666E" w:rsidRPr="00816E37" w:rsidRDefault="005A666E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  <w:shd w:val="clear" w:color="auto" w:fill="auto"/>
          </w:tcPr>
          <w:p w:rsidR="00AF65F4" w:rsidRDefault="005A666E" w:rsidP="008A7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5A666E" w:rsidRDefault="005A666E" w:rsidP="008A72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A666E" w:rsidRPr="00816E37" w:rsidRDefault="005A666E" w:rsidP="008A72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816E37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AF65F4" w:rsidRPr="00816E37" w:rsidRDefault="009A3398" w:rsidP="00AF65F4">
            <w:pPr>
              <w:jc w:val="center"/>
              <w:rPr>
                <w:rFonts w:ascii="Times New Roman" w:hAnsi="Times New Roman"/>
                <w:b/>
              </w:rPr>
            </w:pPr>
            <w:r w:rsidRPr="00816E37">
              <w:rPr>
                <w:rFonts w:ascii="Times New Roman" w:hAnsi="Times New Roman"/>
                <w:b/>
              </w:rPr>
              <w:t>21</w:t>
            </w:r>
            <w:r w:rsidR="00AF65F4" w:rsidRPr="00816E37">
              <w:rPr>
                <w:rFonts w:ascii="Times New Roman" w:hAnsi="Times New Roman"/>
                <w:b/>
              </w:rPr>
              <w:t>/4</w:t>
            </w: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16E3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82D46" w:rsidRDefault="009A21AD" w:rsidP="00AF65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Các</w:t>
            </w:r>
            <w:r>
              <w:rPr>
                <w:shd w:val="clear" w:color="auto" w:fill="FFFFFF"/>
              </w:rPr>
              <w:t xml:space="preserve"> trường THCS kiểm tra HKII môn Toán</w:t>
            </w:r>
          </w:p>
          <w:p w:rsidR="005074DA" w:rsidRPr="00A17FD7" w:rsidRDefault="005074DA" w:rsidP="00AF65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9h: Họp giao ban HT các trường THCS trong Quận</w:t>
            </w:r>
          </w:p>
        </w:tc>
        <w:tc>
          <w:tcPr>
            <w:tcW w:w="2664" w:type="dxa"/>
          </w:tcPr>
          <w:p w:rsidR="00682D46" w:rsidRDefault="005A666E" w:rsidP="00A17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:rsidR="005074DA" w:rsidRPr="00816E37" w:rsidRDefault="005074DA" w:rsidP="00507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:rsidR="00682D46" w:rsidRDefault="005A666E" w:rsidP="00A17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5074DA" w:rsidRPr="00816E37" w:rsidRDefault="005074DA" w:rsidP="00A17F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AF65F4" w:rsidRPr="00553BF3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816E3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F65F4" w:rsidRPr="00816E37" w:rsidRDefault="009A3398" w:rsidP="00AF65F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816E37">
              <w:t xml:space="preserve">- 14h00: </w:t>
            </w:r>
            <w:r w:rsidR="00816E37">
              <w:t xml:space="preserve">Dự </w:t>
            </w:r>
            <w:r w:rsidRPr="00816E37">
              <w:t>Hội nghị công bố kết quả chỉ số CCHC năm 2022 đối với các phòng, ban đơn vị quận và UBND các phường</w:t>
            </w:r>
            <w:r w:rsidR="00816E37">
              <w:t>tại Hội trường tầng 2 khu liên cơ quan UBND Quận</w:t>
            </w:r>
            <w:r w:rsidRPr="00816E37">
              <w:t xml:space="preserve"> </w:t>
            </w:r>
            <w:r w:rsidR="00816E37">
              <w:t>(</w:t>
            </w:r>
            <w:r w:rsidRPr="00816E37">
              <w:t>Hiệu trưởng các trường mầm non, Tiểu học, THCS công lập trên địa bàn quậ</w:t>
            </w:r>
            <w:r w:rsidR="00816E37">
              <w:t>n dự)</w:t>
            </w:r>
          </w:p>
        </w:tc>
        <w:tc>
          <w:tcPr>
            <w:tcW w:w="2664" w:type="dxa"/>
          </w:tcPr>
          <w:p w:rsidR="00AF65F4" w:rsidRPr="00816E37" w:rsidRDefault="00AF65F4" w:rsidP="00AF6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:rsidR="00AF65F4" w:rsidRPr="00816E37" w:rsidRDefault="005A666E" w:rsidP="00AF6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:rsidR="00AF65F4" w:rsidRPr="00816E37" w:rsidRDefault="00AF65F4" w:rsidP="00AF65F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553BF3" w:rsidRDefault="00DA0CFE" w:rsidP="009A3398">
      <w:pPr>
        <w:jc w:val="both"/>
        <w:rPr>
          <w:rFonts w:ascii="Times New Roman" w:hAnsi="Times New Roman"/>
        </w:rPr>
      </w:pPr>
      <w:r w:rsidRPr="00553BF3">
        <w:rPr>
          <w:rFonts w:ascii="Times New Roman" w:hAnsi="Times New Roman"/>
        </w:rPr>
        <w:tab/>
      </w:r>
    </w:p>
    <w:sectPr w:rsidR="009C6B42" w:rsidRPr="00553B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0"/>
  </w:num>
  <w:num w:numId="9">
    <w:abstractNumId w:val="17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6"/>
  </w:num>
  <w:num w:numId="19">
    <w:abstractNumId w:val="7"/>
  </w:num>
  <w:num w:numId="20">
    <w:abstractNumId w:val="1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3B6C4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F51C-4620-4626-B602-978D1A5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6</cp:revision>
  <cp:lastPrinted>2021-02-28T09:00:00Z</cp:lastPrinted>
  <dcterms:created xsi:type="dcterms:W3CDTF">2023-04-16T08:32:00Z</dcterms:created>
  <dcterms:modified xsi:type="dcterms:W3CDTF">2023-04-16T10:10:00Z</dcterms:modified>
</cp:coreProperties>
</file>